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A56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A56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7F36AB7A" w14:textId="77777777" w:rsidR="004B358F" w:rsidRDefault="004B358F" w:rsidP="004B358F">
      <w:bookmarkStart w:id="10" w:name="_GoBack"/>
      <w:bookmarkEnd w:id="10"/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lastRenderedPageBreak/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CEA49" w14:textId="77777777" w:rsidR="009A567B" w:rsidRDefault="009A567B">
      <w:r>
        <w:separator/>
      </w:r>
    </w:p>
    <w:p w14:paraId="6274CEE8" w14:textId="77777777" w:rsidR="009A567B" w:rsidRDefault="009A567B"/>
  </w:endnote>
  <w:endnote w:type="continuationSeparator" w:id="0">
    <w:p w14:paraId="4866FD64" w14:textId="77777777" w:rsidR="009A567B" w:rsidRDefault="009A567B">
      <w:r>
        <w:continuationSeparator/>
      </w:r>
    </w:p>
    <w:p w14:paraId="3213C04B" w14:textId="77777777" w:rsidR="009A567B" w:rsidRDefault="009A567B"/>
  </w:endnote>
  <w:endnote w:type="continuationNotice" w:id="1">
    <w:p w14:paraId="29AD98FF" w14:textId="77777777" w:rsidR="009A567B" w:rsidRDefault="009A56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314660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A7673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A7673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DD88" w14:textId="77777777" w:rsidR="009A567B" w:rsidRDefault="009A567B">
      <w:r>
        <w:separator/>
      </w:r>
    </w:p>
    <w:p w14:paraId="40FA96FA" w14:textId="77777777" w:rsidR="009A567B" w:rsidRDefault="009A567B"/>
  </w:footnote>
  <w:footnote w:type="continuationSeparator" w:id="0">
    <w:p w14:paraId="64F02DE0" w14:textId="77777777" w:rsidR="009A567B" w:rsidRDefault="009A567B">
      <w:r>
        <w:continuationSeparator/>
      </w:r>
    </w:p>
    <w:p w14:paraId="6D1CC569" w14:textId="77777777" w:rsidR="009A567B" w:rsidRDefault="009A567B"/>
  </w:footnote>
  <w:footnote w:type="continuationNotice" w:id="1">
    <w:p w14:paraId="1AB6D576" w14:textId="77777777" w:rsidR="009A567B" w:rsidRDefault="009A56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67B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6FF6-571E-432D-8FC8-397CA08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4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17</cp:revision>
  <cp:lastPrinted>2008-03-13T11:02:00Z</cp:lastPrinted>
  <dcterms:created xsi:type="dcterms:W3CDTF">2018-10-22T04:18:00Z</dcterms:created>
  <dcterms:modified xsi:type="dcterms:W3CDTF">2020-12-06T1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